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1C" w:rsidRDefault="00D3321C" w:rsidP="00D3321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-571500</wp:posOffset>
                </wp:positionV>
                <wp:extent cx="998220" cy="3429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0C3" w:rsidRDefault="00C460C3" w:rsidP="00C460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1pt;margin-top:-45pt;width:78.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" fillcolor="white [3201]" strokeweight=".5pt">
                <v:textbox>
                  <w:txbxContent>
                    <w:p w:rsidR="00C460C3" w:rsidRDefault="00C460C3" w:rsidP="00C460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0B7F5F" w:rsidRPr="00BE1874" w:rsidRDefault="000B7F5F" w:rsidP="00D3321C">
      <w:pPr>
        <w:jc w:val="right"/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36"/>
          <w:szCs w:val="44"/>
        </w:rPr>
      </w:pPr>
      <w:r w:rsidRPr="00BE1874">
        <w:rPr>
          <w:rFonts w:ascii="ＭＳ 明朝" w:hAnsi="ＭＳ 明朝" w:hint="eastAsia"/>
          <w:color w:val="000000" w:themeColor="text1"/>
          <w:sz w:val="36"/>
          <w:szCs w:val="44"/>
        </w:rPr>
        <w:t>委　任　状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2"/>
        </w:rPr>
      </w:pPr>
      <w:r w:rsidRPr="00BE1874">
        <w:rPr>
          <w:rFonts w:ascii="ＭＳ 明朝" w:hAnsi="ＭＳ 明朝" w:hint="eastAsia"/>
          <w:color w:val="000000" w:themeColor="text1"/>
        </w:rPr>
        <w:t xml:space="preserve">　</w:t>
      </w:r>
      <w:r w:rsidRPr="00BE1874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</w:p>
    <w:p w:rsidR="000B7F5F" w:rsidRPr="00BE1874" w:rsidRDefault="000B7F5F" w:rsidP="00591B4C">
      <w:pPr>
        <w:ind w:leftChars="200" w:left="420"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私は、</w:t>
      </w:r>
      <w:r w:rsidR="008E464F">
        <w:rPr>
          <w:rFonts w:ascii="ＭＳ 明朝" w:hAnsi="ＭＳ 明朝" w:hint="eastAsia"/>
          <w:color w:val="000000" w:themeColor="text1"/>
          <w:sz w:val="24"/>
        </w:rPr>
        <w:t>次世代自動車等普及促進事業</w:t>
      </w:r>
      <w:r w:rsidR="008E464F" w:rsidRPr="00BE1874">
        <w:rPr>
          <w:rFonts w:ascii="ＭＳ 明朝" w:hAnsi="ＭＳ 明朝" w:hint="eastAsia"/>
          <w:color w:val="000000" w:themeColor="text1"/>
          <w:sz w:val="24"/>
        </w:rPr>
        <w:t>補助金</w:t>
      </w:r>
      <w:r w:rsidR="00C460C3">
        <w:rPr>
          <w:rFonts w:ascii="ＭＳ 明朝" w:hAnsi="ＭＳ 明朝" w:hint="eastAsia"/>
          <w:color w:val="000000" w:themeColor="text1"/>
          <w:sz w:val="24"/>
        </w:rPr>
        <w:t>の書類提出に</w:t>
      </w:r>
      <w:r w:rsidRPr="00BE1874">
        <w:rPr>
          <w:rFonts w:ascii="ＭＳ 明朝" w:hAnsi="ＭＳ 明朝" w:hint="eastAsia"/>
          <w:color w:val="000000" w:themeColor="text1"/>
          <w:sz w:val="24"/>
        </w:rPr>
        <w:t>ついて</w:t>
      </w:r>
      <w:r w:rsidR="00C460C3">
        <w:rPr>
          <w:rFonts w:ascii="ＭＳ 明朝" w:hAnsi="ＭＳ 明朝" w:hint="eastAsia"/>
          <w:color w:val="000000" w:themeColor="text1"/>
          <w:sz w:val="24"/>
        </w:rPr>
        <w:t>、</w:t>
      </w:r>
      <w:r w:rsidRPr="00BE1874">
        <w:rPr>
          <w:rFonts w:ascii="ＭＳ 明朝" w:hAnsi="ＭＳ 明朝" w:hint="eastAsia"/>
          <w:color w:val="000000" w:themeColor="text1"/>
          <w:sz w:val="24"/>
        </w:rPr>
        <w:t>下記の者に委任しま</w:t>
      </w:r>
      <w:bookmarkStart w:id="0" w:name="_GoBack"/>
      <w:bookmarkEnd w:id="0"/>
      <w:r w:rsidRPr="00BE1874">
        <w:rPr>
          <w:rFonts w:ascii="ＭＳ 明朝" w:hAnsi="ＭＳ 明朝" w:hint="eastAsia"/>
          <w:color w:val="000000" w:themeColor="text1"/>
          <w:sz w:val="24"/>
        </w:rPr>
        <w:t>す。</w:t>
      </w:r>
    </w:p>
    <w:p w:rsidR="000B7F5F" w:rsidRPr="00C460C3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記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委任者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</w:t>
      </w:r>
      <w:r w:rsidR="005D3962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  <w:r w:rsidR="00D3321C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</w:p>
    <w:p w:rsidR="000B7F5F" w:rsidRPr="006D324C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>氏名</w:t>
      </w:r>
      <w:r w:rsidR="005D3962">
        <w:rPr>
          <w:rFonts w:ascii="ＭＳ 明朝" w:hAnsi="ＭＳ 明朝" w:hint="eastAsia"/>
          <w:color w:val="000000" w:themeColor="text1"/>
          <w:sz w:val="24"/>
          <w:u w:val="dotted"/>
        </w:rPr>
        <w:t>（自署）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</w:t>
      </w:r>
      <w:r w:rsidR="0057500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　　</w:t>
      </w:r>
      <w:r w:rsidR="005D3962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  <w:r w:rsidR="0057500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</w:t>
      </w:r>
    </w:p>
    <w:p w:rsidR="000B7F5F" w:rsidRPr="005D3962" w:rsidRDefault="005D3962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5D3962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5D3962">
        <w:rPr>
          <w:rFonts w:ascii="ＭＳ 明朝" w:hAnsi="ＭＳ 明朝" w:hint="eastAsia"/>
          <w:color w:val="000000" w:themeColor="text1"/>
          <w:sz w:val="20"/>
        </w:rPr>
        <w:t>※自署以外の場合は押印が必要です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受任者</w:t>
      </w: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:rsidR="008E464F" w:rsidRPr="00BE1874" w:rsidRDefault="008E464F" w:rsidP="008E464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</w:p>
    <w:p w:rsidR="008E464F" w:rsidRPr="006D324C" w:rsidRDefault="008E464F" w:rsidP="008E464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8E464F" w:rsidRPr="00BE1874" w:rsidRDefault="008E464F" w:rsidP="008E464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氏名（会社名・担当者名）</w:t>
      </w:r>
    </w:p>
    <w:p w:rsidR="008E464F" w:rsidRPr="00BE1874" w:rsidRDefault="008E464F" w:rsidP="008E464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8E464F" w:rsidRPr="00BE1874" w:rsidRDefault="008E464F" w:rsidP="008E464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</w:p>
    <w:p w:rsidR="000B7F5F" w:rsidRPr="008E464F" w:rsidRDefault="000B7F5F" w:rsidP="008E464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sectPr w:rsidR="000B7F5F" w:rsidRPr="008E464F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2" w:rsidRDefault="00D73C82" w:rsidP="00C955A2">
      <w:r>
        <w:separator/>
      </w:r>
    </w:p>
  </w:endnote>
  <w:endnote w:type="continuationSeparator" w:id="0">
    <w:p w:rsidR="00D73C82" w:rsidRDefault="00D73C82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2" w:rsidRDefault="00D73C82" w:rsidP="00C955A2">
      <w:r>
        <w:separator/>
      </w:r>
    </w:p>
  </w:footnote>
  <w:footnote w:type="continuationSeparator" w:id="0">
    <w:p w:rsidR="00D73C82" w:rsidRDefault="00D73C82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323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04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B4C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3962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34A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464F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1EEE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0C3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E1D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21C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3C82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0F7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536E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376C0DB-ACFE-45CA-B587-9BDBC32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B9FB-00B2-4A3A-822F-1F54CEE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3</cp:revision>
  <cp:lastPrinted>2016-04-18T09:57:00Z</cp:lastPrinted>
  <dcterms:created xsi:type="dcterms:W3CDTF">2016-04-21T10:26:00Z</dcterms:created>
  <dcterms:modified xsi:type="dcterms:W3CDTF">2022-03-28T09:33:00Z</dcterms:modified>
</cp:coreProperties>
</file>